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6B0D" w14:textId="5CF68C95" w:rsidR="00372126" w:rsidRDefault="00AE2D22">
      <w:r>
        <w:rPr>
          <w:noProof/>
        </w:rPr>
        <w:drawing>
          <wp:anchor distT="0" distB="0" distL="114300" distR="114300" simplePos="0" relativeHeight="251659264" behindDoc="0" locked="0" layoutInCell="1" allowOverlap="1" wp14:anchorId="797C2ADC" wp14:editId="258C404F">
            <wp:simplePos x="0" y="0"/>
            <wp:positionH relativeFrom="margin">
              <wp:posOffset>-184785</wp:posOffset>
            </wp:positionH>
            <wp:positionV relativeFrom="paragraph">
              <wp:posOffset>-78105</wp:posOffset>
            </wp:positionV>
            <wp:extent cx="3235960" cy="4790440"/>
            <wp:effectExtent l="0" t="0" r="2540" b="0"/>
            <wp:wrapNone/>
            <wp:docPr id="2" name="図 2" descr="建物の前に立っ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建物の前に立っている&#10;&#10;低い精度で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126" w:rsidSect="00AE2D22">
      <w:pgSz w:w="5670" w:h="8392" w:code="43"/>
      <w:pgMar w:top="567" w:right="567" w:bottom="567" w:left="567" w:header="851" w:footer="992" w:gutter="0"/>
      <w:cols w:space="425"/>
      <w:docGrid w:type="linesAndChar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ykFlWr+pnlwakOEZEJcYXNS8PLLcxleQeFntLsrKoTLFhcT8ALlU+sa0gt4dXa0kCf1EhG6YWEb8OSJtnDULw==" w:salt="a1fxNzKq2X1fWWY9Op1TaQ=="/>
  <w:defaultTabStop w:val="84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26"/>
    <w:rsid w:val="00130D8C"/>
    <w:rsid w:val="002518B5"/>
    <w:rsid w:val="00372126"/>
    <w:rsid w:val="00545786"/>
    <w:rsid w:val="007D657E"/>
    <w:rsid w:val="008A07DB"/>
    <w:rsid w:val="00AE2D22"/>
    <w:rsid w:val="00B17B6F"/>
    <w:rsid w:val="00BB5D23"/>
    <w:rsid w:val="00C04BF6"/>
    <w:rsid w:val="00CA48CA"/>
    <w:rsid w:val="00DF40D6"/>
    <w:rsid w:val="00E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21D1F"/>
  <w15:chartTrackingRefBased/>
  <w15:docId w15:val="{A48D76EA-761A-4D50-A50E-352CF56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C502DF720D024EA844BEF108E312D7" ma:contentTypeVersion="7" ma:contentTypeDescription="新しいドキュメントを作成します。" ma:contentTypeScope="" ma:versionID="31e3007182355ad7a9c549425ed26f9f">
  <xsd:schema xmlns:xsd="http://www.w3.org/2001/XMLSchema" xmlns:xs="http://www.w3.org/2001/XMLSchema" xmlns:p="http://schemas.microsoft.com/office/2006/metadata/properties" xmlns:ns2="76ddc7fd-3891-4a38-bf00-516e2395e211" targetNamespace="http://schemas.microsoft.com/office/2006/metadata/properties" ma:root="true" ma:fieldsID="f818dec8f427270255cfb63f7f8ef4c1" ns2:_="">
    <xsd:import namespace="76ddc7fd-3891-4a38-bf00-516e2395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c7fd-3891-4a38-bf00-516e2395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CC950-705B-4E74-93A5-2E2E61A0F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A05FD-2B04-4701-B8F3-ECB6F38CA4E1}"/>
</file>

<file path=customXml/itemProps3.xml><?xml version="1.0" encoding="utf-8"?>
<ds:datastoreItem xmlns:ds="http://schemas.openxmlformats.org/officeDocument/2006/customXml" ds:itemID="{E7DFF28A-0FFD-4CBB-81E9-DDDFA3637252}"/>
</file>

<file path=customXml/itemProps4.xml><?xml version="1.0" encoding="utf-8"?>
<ds:datastoreItem xmlns:ds="http://schemas.openxmlformats.org/officeDocument/2006/customXml" ds:itemID="{F98942F6-3B0A-43E4-9CB0-24C1BEDC3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公重</dc:creator>
  <cp:keywords/>
  <dc:description/>
  <cp:lastModifiedBy>品川 公重</cp:lastModifiedBy>
  <cp:revision>2</cp:revision>
  <cp:lastPrinted>2021-03-02T02:05:00Z</cp:lastPrinted>
  <dcterms:created xsi:type="dcterms:W3CDTF">2021-09-14T02:37:00Z</dcterms:created>
  <dcterms:modified xsi:type="dcterms:W3CDTF">2021-09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502DF720D024EA844BEF108E312D7</vt:lpwstr>
  </property>
</Properties>
</file>